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6973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541794A" w14:textId="51277289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6C512AEC" w14:textId="77777777" w:rsidR="00C91CDD" w:rsidRPr="008F0DA6" w:rsidRDefault="00C91CDD" w:rsidP="00C91CD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00E8984C" w14:textId="64B0E135" w:rsidR="00C91CDD" w:rsidRPr="008F0DA6" w:rsidRDefault="00C91CDD" w:rsidP="00C91CD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18547D">
        <w:rPr>
          <w:rFonts w:ascii="Calibri" w:hAnsi="Calibri"/>
          <w:sz w:val="24"/>
          <w:szCs w:val="24"/>
        </w:rPr>
        <w:t>46</w:t>
      </w:r>
    </w:p>
    <w:p w14:paraId="7627591F" w14:textId="77777777" w:rsidR="00C91CDD" w:rsidRPr="009D184D" w:rsidRDefault="00C91CDD" w:rsidP="00C91CDD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5E92FF56" w14:textId="77777777" w:rsidR="00C91CDD" w:rsidRDefault="00C91CDD" w:rsidP="00C91CD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85A5C09" w14:textId="77777777" w:rsidR="00C91CDD" w:rsidRDefault="00C91CDD" w:rsidP="00C91CD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4D899E49" w14:textId="77777777" w:rsidR="00C91CDD" w:rsidRDefault="00C91CDD" w:rsidP="00C91CDD">
      <w:pPr>
        <w:pStyle w:val="Bezproreda"/>
        <w:rPr>
          <w:rFonts w:ascii="Calibri" w:hAnsi="Calibri"/>
          <w:sz w:val="24"/>
          <w:szCs w:val="24"/>
        </w:rPr>
      </w:pP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4ACA389A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C91CDD">
        <w:rPr>
          <w:rFonts w:ascii="Calibri" w:hAnsi="Calibri"/>
          <w:b/>
          <w:bCs/>
          <w:sz w:val="24"/>
          <w:szCs w:val="24"/>
        </w:rPr>
        <w:t xml:space="preserve">U </w:t>
      </w:r>
      <w:r w:rsidRPr="003720DC">
        <w:rPr>
          <w:rFonts w:ascii="Calibri" w:hAnsi="Calibri"/>
          <w:b/>
          <w:bCs/>
          <w:sz w:val="24"/>
          <w:szCs w:val="24"/>
        </w:rPr>
        <w:t>LIST</w:t>
      </w:r>
      <w:r w:rsidR="00C91CDD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1D38084C" w:rsidR="008B2F41" w:rsidRPr="00C91CDD" w:rsidRDefault="001C38CA" w:rsidP="00C91CD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IKO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182E4D4F" w14:textId="54076107" w:rsidR="00F97333" w:rsidRDefault="00C363C9" w:rsidP="00C91CDD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bookmarkStart w:id="0" w:name="_Hlk115858368"/>
      <w:r>
        <w:rPr>
          <w:rFonts w:ascii="Calibri" w:hAnsi="Calibri"/>
          <w:sz w:val="24"/>
          <w:szCs w:val="24"/>
        </w:rPr>
        <w:t>SOCIJALDEMOKRATSKA PARTIJA HRVATSKE</w:t>
      </w:r>
      <w:r w:rsidR="00C91CDD">
        <w:rPr>
          <w:rFonts w:ascii="Calibri" w:hAnsi="Calibri"/>
          <w:sz w:val="24"/>
          <w:szCs w:val="24"/>
        </w:rPr>
        <w:t xml:space="preserve"> -  SDP</w:t>
      </w:r>
    </w:p>
    <w:bookmarkEnd w:id="0"/>
    <w:p w14:paraId="33B8CFC4" w14:textId="272F662F" w:rsidR="00C91CDD" w:rsidRDefault="00C91CDD" w:rsidP="00C91CDD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ica liste: Sanja Čokolić</w:t>
      </w:r>
    </w:p>
    <w:p w14:paraId="606FEAF8" w14:textId="77777777" w:rsidR="00C91CDD" w:rsidRDefault="00C91CDD" w:rsidP="00C91CDD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1F017659" w14:textId="3028B3E3" w:rsidR="00F97333" w:rsidRDefault="00C91CDD" w:rsidP="00F9733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4B3733F6" w14:textId="4EA935EA" w:rsidR="00F97333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NJA ČOKOLIĆ</w:t>
      </w:r>
      <w:r w:rsidR="00F97333">
        <w:rPr>
          <w:rFonts w:ascii="Calibri" w:hAnsi="Calibri"/>
          <w:sz w:val="24"/>
          <w:szCs w:val="24"/>
        </w:rPr>
        <w:t xml:space="preserve">, </w:t>
      </w:r>
      <w:bookmarkStart w:id="1" w:name="_Hlk115732078"/>
      <w:r w:rsidR="00F97333">
        <w:rPr>
          <w:rFonts w:ascii="Calibri" w:hAnsi="Calibri"/>
          <w:sz w:val="24"/>
          <w:szCs w:val="24"/>
        </w:rPr>
        <w:t>Hrvat</w:t>
      </w:r>
      <w:r w:rsidR="00FC76DA">
        <w:rPr>
          <w:rFonts w:ascii="Calibri" w:hAnsi="Calibri"/>
          <w:sz w:val="24"/>
          <w:szCs w:val="24"/>
        </w:rPr>
        <w:t>ica</w:t>
      </w:r>
      <w:r w:rsidR="00F97333">
        <w:rPr>
          <w:rFonts w:ascii="Calibri" w:hAnsi="Calibri"/>
          <w:sz w:val="24"/>
          <w:szCs w:val="24"/>
        </w:rPr>
        <w:t>,</w:t>
      </w:r>
      <w:r w:rsidR="006F4743">
        <w:rPr>
          <w:rFonts w:ascii="Calibri" w:hAnsi="Calibri"/>
          <w:sz w:val="24"/>
          <w:szCs w:val="24"/>
        </w:rPr>
        <w:t xml:space="preserve"> Omiš, </w:t>
      </w:r>
      <w:r w:rsidR="00F9733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Četvrt kralja Zvonimira 7</w:t>
      </w:r>
      <w:r w:rsidR="00F97333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2.05.1983</w:t>
      </w:r>
      <w:r w:rsidR="00F97333">
        <w:rPr>
          <w:rFonts w:ascii="Calibri" w:hAnsi="Calibri"/>
          <w:sz w:val="24"/>
          <w:szCs w:val="24"/>
        </w:rPr>
        <w:t xml:space="preserve">., OIB: </w:t>
      </w:r>
      <w:bookmarkEnd w:id="1"/>
      <w:r>
        <w:rPr>
          <w:rFonts w:ascii="Calibri" w:hAnsi="Calibri"/>
          <w:sz w:val="24"/>
          <w:szCs w:val="24"/>
        </w:rPr>
        <w:t>14597877326</w:t>
      </w:r>
    </w:p>
    <w:p w14:paraId="1706F2CB" w14:textId="3A183C6E" w:rsidR="001C38CA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 PAVLOVIĆ,  Hrvat, </w:t>
      </w:r>
      <w:r w:rsidR="006F4743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Put Vrila 7B, rođ. 14.11.1961., OIB: 66565733796</w:t>
      </w:r>
    </w:p>
    <w:p w14:paraId="627E9D1A" w14:textId="214CC6A3" w:rsidR="001C38CA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INO MRČELIĆ, Hrvat, </w:t>
      </w:r>
      <w:r w:rsidR="006F4743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Put Ribnjaka 13, rođ. 19.08.1974., OIB: 75142558313</w:t>
      </w:r>
    </w:p>
    <w:p w14:paraId="01BF2CE1" w14:textId="7EDED8B2" w:rsidR="001C38CA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TAR KRIŽANAC, Hrvat, </w:t>
      </w:r>
      <w:r w:rsidR="006F4743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Četvrt Žarka Dražojevića 13, rođ. 06.07.1946., OIB: 35791203676</w:t>
      </w:r>
    </w:p>
    <w:p w14:paraId="3A77EC2F" w14:textId="420F471A" w:rsidR="001C38CA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JANA JURAS, Hrvatica, </w:t>
      </w:r>
      <w:r w:rsidR="006F4743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Četvrt Ribnjak 2, rođ. 05.04.1965., OIB: 76589059872</w:t>
      </w:r>
    </w:p>
    <w:p w14:paraId="2A473DAC" w14:textId="749DD318" w:rsidR="001C38CA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RIS PAVKOVIĆ, Hrvat, </w:t>
      </w:r>
      <w:r w:rsidR="006F4743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Četvrt Žarka Dražojevića 9, rođ. 21.04.1950., OIB: 89351433752</w:t>
      </w:r>
    </w:p>
    <w:p w14:paraId="66B7636B" w14:textId="651DFB62" w:rsidR="001C38CA" w:rsidRDefault="001C38C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TKO TAFRA, Hrvat, </w:t>
      </w:r>
      <w:r w:rsidR="006F4743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Četvrt Žarka Dražojevića 9, rođ. 25.10.1957., OIB: 16140573390</w:t>
      </w:r>
    </w:p>
    <w:p w14:paraId="7BD32CC8" w14:textId="7691FE05" w:rsidR="00F97333" w:rsidRDefault="00F97333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59CAFD2D" w14:textId="5B5F8ED3" w:rsidR="0018547D" w:rsidRDefault="0018547D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7BF70892" w14:textId="4F10B3A9" w:rsidR="0018547D" w:rsidRDefault="0018547D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4EC94684" w14:textId="192F9F76" w:rsidR="0018547D" w:rsidRDefault="0018547D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5305256B" w14:textId="77777777" w:rsidR="00426A18" w:rsidRDefault="00426A18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4A4E84F3" w14:textId="41C40CE6" w:rsidR="00426A18" w:rsidRDefault="00426A18" w:rsidP="00426A18">
      <w:pPr>
        <w:spacing w:after="0" w:line="240" w:lineRule="auto"/>
      </w:pPr>
      <w:r>
        <w:t xml:space="preserve">                                                                                      Predsjednica Izbornog Povjerenstva</w:t>
      </w:r>
    </w:p>
    <w:p w14:paraId="414F489A" w14:textId="77777777" w:rsidR="00426A18" w:rsidRDefault="00426A18" w:rsidP="00426A1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9A10C1F" w14:textId="77777777" w:rsidR="00426A18" w:rsidRDefault="00426A18" w:rsidP="00426A18"/>
    <w:p w14:paraId="7D3FC94D" w14:textId="131A9240" w:rsidR="0018547D" w:rsidRDefault="0018547D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7D695DB7" w14:textId="4E3D25B9" w:rsidR="0018547D" w:rsidRDefault="0018547D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1ADD07F2" w14:textId="2C868B4F" w:rsidR="0018547D" w:rsidRDefault="0018547D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1FBC63A4" w14:textId="77777777" w:rsidR="0018547D" w:rsidRDefault="0018547D" w:rsidP="0018547D"/>
    <w:p w14:paraId="19475848" w14:textId="77777777" w:rsidR="0018547D" w:rsidRPr="00353AC1" w:rsidRDefault="0018547D" w:rsidP="0018547D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5272F8B7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6974" r:id="rId8"/>
        </w:object>
      </w:r>
    </w:p>
    <w:p w14:paraId="6112837E" w14:textId="77777777" w:rsidR="0018547D" w:rsidRPr="00143876" w:rsidRDefault="0018547D" w:rsidP="0018547D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1E4B619A" w14:textId="77777777" w:rsidR="0018547D" w:rsidRPr="00143876" w:rsidRDefault="0018547D" w:rsidP="0018547D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CEC08D7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61C0D47" w14:textId="77777777" w:rsidR="0018547D" w:rsidRDefault="0018547D" w:rsidP="0018547D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D362938" w14:textId="77777777" w:rsidR="0018547D" w:rsidRPr="008F0DA6" w:rsidRDefault="0018547D" w:rsidP="0018547D">
      <w:pPr>
        <w:pStyle w:val="Bezproreda"/>
        <w:rPr>
          <w:rFonts w:ascii="Calibri" w:hAnsi="Calibri"/>
          <w:sz w:val="24"/>
          <w:szCs w:val="24"/>
        </w:rPr>
      </w:pPr>
    </w:p>
    <w:p w14:paraId="31D82DAD" w14:textId="77777777" w:rsidR="0018547D" w:rsidRPr="008F0DA6" w:rsidRDefault="0018547D" w:rsidP="0018547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D5D01A4" w14:textId="0F8E7392" w:rsidR="0018547D" w:rsidRPr="008F0DA6" w:rsidRDefault="0018547D" w:rsidP="0018547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47</w:t>
      </w:r>
    </w:p>
    <w:p w14:paraId="23CB8432" w14:textId="77777777" w:rsidR="00426A18" w:rsidRPr="009D184D" w:rsidRDefault="00426A18" w:rsidP="00426A18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414C879" w14:textId="77777777" w:rsidR="0018547D" w:rsidRDefault="0018547D" w:rsidP="0018547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2C5B7FE8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4D46B8BA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</w:p>
    <w:p w14:paraId="2D29A26B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</w:p>
    <w:p w14:paraId="3148BD76" w14:textId="77777777" w:rsidR="0018547D" w:rsidRDefault="0018547D" w:rsidP="0018547D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4E99227F" w14:textId="69A43695" w:rsidR="0018547D" w:rsidRPr="003720DC" w:rsidRDefault="0018547D" w:rsidP="0018547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784ABD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63CD38AD" w14:textId="77777777" w:rsidR="0018547D" w:rsidRDefault="0018547D" w:rsidP="0018547D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53043D2F" w14:textId="0F4F850B" w:rsidR="0018547D" w:rsidRPr="003720DC" w:rsidRDefault="0018547D" w:rsidP="0018547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IKO</w:t>
      </w:r>
    </w:p>
    <w:p w14:paraId="64AC02F9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</w:p>
    <w:p w14:paraId="35FAEE90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</w:p>
    <w:p w14:paraId="5D8A1F5D" w14:textId="77777777" w:rsidR="0018547D" w:rsidRDefault="0018547D" w:rsidP="0018547D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CIJALDEMOKRATSKA PARTIJA HRVATSKE -  SDP</w:t>
      </w:r>
    </w:p>
    <w:p w14:paraId="46C09391" w14:textId="6EB06AEF" w:rsidR="0018547D" w:rsidRPr="0018547D" w:rsidRDefault="0018547D" w:rsidP="0018547D">
      <w:pPr>
        <w:pStyle w:val="Bezproreda"/>
        <w:ind w:left="720"/>
        <w:rPr>
          <w:rFonts w:ascii="Calibri" w:hAnsi="Calibri"/>
          <w:sz w:val="24"/>
          <w:szCs w:val="24"/>
        </w:rPr>
      </w:pPr>
      <w:r w:rsidRPr="0018547D">
        <w:rPr>
          <w:rFonts w:ascii="Calibri" w:hAnsi="Calibri"/>
          <w:sz w:val="24"/>
          <w:szCs w:val="24"/>
        </w:rPr>
        <w:t>Nositelj</w:t>
      </w:r>
      <w:r>
        <w:rPr>
          <w:rFonts w:ascii="Calibri" w:hAnsi="Calibri"/>
          <w:sz w:val="24"/>
          <w:szCs w:val="24"/>
        </w:rPr>
        <w:t xml:space="preserve">ica </w:t>
      </w:r>
      <w:r w:rsidRPr="0018547D">
        <w:rPr>
          <w:rFonts w:ascii="Calibri" w:hAnsi="Calibri"/>
          <w:sz w:val="24"/>
          <w:szCs w:val="24"/>
        </w:rPr>
        <w:t xml:space="preserve">liste: </w:t>
      </w:r>
      <w:r>
        <w:rPr>
          <w:rFonts w:ascii="Calibri" w:hAnsi="Calibri"/>
          <w:sz w:val="24"/>
          <w:szCs w:val="24"/>
        </w:rPr>
        <w:t>Sanja Čokolić</w:t>
      </w:r>
    </w:p>
    <w:p w14:paraId="64E9FD03" w14:textId="77777777" w:rsidR="0018547D" w:rsidRDefault="0018547D" w:rsidP="0018547D">
      <w:pPr>
        <w:pStyle w:val="Bezproreda"/>
        <w:rPr>
          <w:rFonts w:ascii="Calibri" w:hAnsi="Calibri"/>
          <w:sz w:val="24"/>
          <w:szCs w:val="24"/>
        </w:rPr>
      </w:pPr>
    </w:p>
    <w:p w14:paraId="7F9C4609" w14:textId="77777777" w:rsidR="0018547D" w:rsidRDefault="0018547D" w:rsidP="0018547D"/>
    <w:p w14:paraId="2937C154" w14:textId="77777777" w:rsidR="0018547D" w:rsidRDefault="0018547D" w:rsidP="0018547D"/>
    <w:p w14:paraId="5B00894F" w14:textId="77777777" w:rsidR="0018547D" w:rsidRDefault="0018547D" w:rsidP="0018547D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3EA074B7" w14:textId="77777777" w:rsidR="0018547D" w:rsidRDefault="0018547D" w:rsidP="0018547D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CAA623B" w14:textId="77777777" w:rsidR="0018547D" w:rsidRDefault="0018547D" w:rsidP="0018547D"/>
    <w:p w14:paraId="1F872B6E" w14:textId="77777777" w:rsidR="0018547D" w:rsidRDefault="0018547D" w:rsidP="0018547D"/>
    <w:p w14:paraId="1F99E511" w14:textId="77777777" w:rsidR="0018547D" w:rsidRDefault="0018547D" w:rsidP="0018547D"/>
    <w:p w14:paraId="50D50BB0" w14:textId="77777777" w:rsidR="00F97333" w:rsidRDefault="00F97333" w:rsidP="00F97333">
      <w:pPr>
        <w:pStyle w:val="Bezproreda"/>
        <w:rPr>
          <w:rFonts w:ascii="Calibri" w:hAnsi="Calibri"/>
          <w:sz w:val="24"/>
          <w:szCs w:val="24"/>
        </w:rPr>
      </w:pPr>
    </w:p>
    <w:sectPr w:rsidR="00F97333" w:rsidSect="00FC76DA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9E5"/>
    <w:multiLevelType w:val="hybridMultilevel"/>
    <w:tmpl w:val="B044C8E2"/>
    <w:lvl w:ilvl="0" w:tplc="756E68D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7"/>
  </w:num>
  <w:num w:numId="3" w16cid:durableId="1349405124">
    <w:abstractNumId w:val="6"/>
  </w:num>
  <w:num w:numId="4" w16cid:durableId="1897009686">
    <w:abstractNumId w:val="5"/>
  </w:num>
  <w:num w:numId="5" w16cid:durableId="724794237">
    <w:abstractNumId w:val="1"/>
  </w:num>
  <w:num w:numId="6" w16cid:durableId="1408065672">
    <w:abstractNumId w:val="3"/>
  </w:num>
  <w:num w:numId="7" w16cid:durableId="1058820562">
    <w:abstractNumId w:val="0"/>
  </w:num>
  <w:num w:numId="8" w16cid:durableId="277108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18547D"/>
    <w:rsid w:val="001C38CA"/>
    <w:rsid w:val="003720DC"/>
    <w:rsid w:val="003C549D"/>
    <w:rsid w:val="00426A18"/>
    <w:rsid w:val="004E58F8"/>
    <w:rsid w:val="00584479"/>
    <w:rsid w:val="006F18D9"/>
    <w:rsid w:val="006F4743"/>
    <w:rsid w:val="00752E39"/>
    <w:rsid w:val="00784ABD"/>
    <w:rsid w:val="00830281"/>
    <w:rsid w:val="008B2F41"/>
    <w:rsid w:val="00B43C06"/>
    <w:rsid w:val="00B71FEC"/>
    <w:rsid w:val="00B924C9"/>
    <w:rsid w:val="00C33CBE"/>
    <w:rsid w:val="00C363C9"/>
    <w:rsid w:val="00C44706"/>
    <w:rsid w:val="00C91CDD"/>
    <w:rsid w:val="00D153BB"/>
    <w:rsid w:val="00ED3141"/>
    <w:rsid w:val="00F97333"/>
    <w:rsid w:val="00F974C5"/>
    <w:rsid w:val="00FC3269"/>
    <w:rsid w:val="00FC76DA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32</cp:revision>
  <dcterms:created xsi:type="dcterms:W3CDTF">2022-09-27T07:01:00Z</dcterms:created>
  <dcterms:modified xsi:type="dcterms:W3CDTF">2022-10-06T11:10:00Z</dcterms:modified>
</cp:coreProperties>
</file>